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cks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end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s262 new castle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ckson.bende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3679481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penelop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1/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vivi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7/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